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F5" w:rsidRPr="00C12272" w:rsidRDefault="00EB38F5" w:rsidP="00EB38F5">
      <w:pPr>
        <w:tabs>
          <w:tab w:val="left" w:pos="1770"/>
        </w:tabs>
        <w:spacing w:after="0" w:line="240" w:lineRule="auto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12272">
        <w:rPr>
          <w:sz w:val="28"/>
          <w:szCs w:val="28"/>
          <w:lang w:val="uk-UA"/>
        </w:rPr>
        <w:t>Щоденник спостережень вчителя фізичної культури ________</w:t>
      </w:r>
      <w:r>
        <w:rPr>
          <w:sz w:val="28"/>
          <w:szCs w:val="28"/>
          <w:lang w:val="uk-UA"/>
        </w:rPr>
        <w:t>_____________</w:t>
      </w:r>
      <w:r w:rsidRPr="00C12272">
        <w:rPr>
          <w:sz w:val="28"/>
          <w:szCs w:val="28"/>
          <w:lang w:val="uk-UA"/>
        </w:rPr>
        <w:t xml:space="preserve">_ </w:t>
      </w:r>
      <w:r>
        <w:rPr>
          <w:sz w:val="28"/>
          <w:szCs w:val="28"/>
          <w:u w:val="single"/>
          <w:lang w:val="uk-UA"/>
        </w:rPr>
        <w:t>01.09.-09</w:t>
      </w:r>
      <w:r w:rsidRPr="00C12272">
        <w:rPr>
          <w:sz w:val="28"/>
          <w:szCs w:val="28"/>
          <w:u w:val="single"/>
          <w:lang w:val="uk-UA"/>
        </w:rPr>
        <w:t>.09.2022 р.</w:t>
      </w:r>
    </w:p>
    <w:tbl>
      <w:tblPr>
        <w:tblStyle w:val="a3"/>
        <w:tblW w:w="15593" w:type="dxa"/>
        <w:tblInd w:w="-714" w:type="dxa"/>
        <w:tblLook w:val="04A0"/>
      </w:tblPr>
      <w:tblGrid>
        <w:gridCol w:w="616"/>
        <w:gridCol w:w="3070"/>
        <w:gridCol w:w="2126"/>
        <w:gridCol w:w="2552"/>
        <w:gridCol w:w="2977"/>
        <w:gridCol w:w="2126"/>
        <w:gridCol w:w="2126"/>
      </w:tblGrid>
      <w:tr w:rsidR="00EB38F5" w:rsidRPr="001E4F6C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lang w:val="uk-UA"/>
              </w:rPr>
            </w:pPr>
            <w:r w:rsidRPr="00BF11CD">
              <w:rPr>
                <w:lang w:val="uk-UA"/>
              </w:rPr>
              <w:t>№</w:t>
            </w:r>
          </w:p>
          <w:p w:rsidR="00EB38F5" w:rsidRPr="00E82BC1" w:rsidRDefault="00EB38F5" w:rsidP="000F5CC2">
            <w:pPr>
              <w:tabs>
                <w:tab w:val="left" w:pos="1770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BF11CD">
              <w:rPr>
                <w:lang w:val="uk-UA"/>
              </w:rPr>
              <w:t>п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1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ізвище </w:t>
            </w:r>
          </w:p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1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ім’я </w:t>
            </w:r>
          </w:p>
          <w:p w:rsidR="00EB38F5" w:rsidRPr="00BF11CD" w:rsidRDefault="00DC08CD" w:rsidP="000F5CC2">
            <w:pPr>
              <w:tabs>
                <w:tab w:val="left" w:pos="177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бувача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и 5-А кла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DC08CD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ює фізкультурно-оздоровчу діяльність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962760" w:rsidRDefault="00EB38F5" w:rsidP="00DC08CD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ває особистісні якості у процесі фізичного вихо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DC08CD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1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відомлює значення фізичних</w:t>
            </w:r>
          </w:p>
          <w:p w:rsidR="00EB38F5" w:rsidRPr="00BF11CD" w:rsidRDefault="00EB38F5" w:rsidP="00DC08CD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1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ав дл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F11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’я, задоволення, гартування характе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DC08CD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іє технікою фізичних в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DC08CD">
            <w:pPr>
              <w:tabs>
                <w:tab w:val="left" w:pos="1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1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виражається та соціально взаємодіє з оточуючими</w:t>
            </w: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1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1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1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1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1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1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1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1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1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2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2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2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2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2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2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2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2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2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2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3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3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  <w:r w:rsidRPr="00BF11CD">
              <w:rPr>
                <w:rFonts w:cstheme="minorHAnsi"/>
                <w:lang w:val="uk-UA"/>
              </w:rPr>
              <w:t>3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  <w:tr w:rsidR="00EB38F5" w:rsidRPr="00E82BC1" w:rsidTr="00DC08C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F5" w:rsidRPr="00BF11CD" w:rsidRDefault="00EB38F5" w:rsidP="000F5CC2">
            <w:pPr>
              <w:tabs>
                <w:tab w:val="left" w:pos="1770"/>
              </w:tabs>
              <w:spacing w:line="240" w:lineRule="auto"/>
              <w:rPr>
                <w:rFonts w:cstheme="minorHAnsi"/>
                <w:lang w:val="uk-UA"/>
              </w:rPr>
            </w:pPr>
          </w:p>
        </w:tc>
      </w:tr>
    </w:tbl>
    <w:p w:rsidR="00614041" w:rsidRDefault="00671151" w:rsidP="00DC08CD">
      <w:pPr>
        <w:tabs>
          <w:tab w:val="left" w:pos="1770"/>
        </w:tabs>
        <w:spacing w:after="0"/>
        <w:jc w:val="center"/>
      </w:pPr>
    </w:p>
    <w:sectPr w:rsidR="00614041" w:rsidSect="009A46B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151" w:rsidRDefault="00671151" w:rsidP="00EB38F5">
      <w:pPr>
        <w:spacing w:after="0" w:line="240" w:lineRule="auto"/>
      </w:pPr>
      <w:r>
        <w:separator/>
      </w:r>
    </w:p>
  </w:endnote>
  <w:endnote w:type="continuationSeparator" w:id="0">
    <w:p w:rsidR="00671151" w:rsidRDefault="00671151" w:rsidP="00EB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151" w:rsidRDefault="00671151" w:rsidP="00EB38F5">
      <w:pPr>
        <w:spacing w:after="0" w:line="240" w:lineRule="auto"/>
      </w:pPr>
      <w:r>
        <w:separator/>
      </w:r>
    </w:p>
  </w:footnote>
  <w:footnote w:type="continuationSeparator" w:id="0">
    <w:p w:rsidR="00671151" w:rsidRDefault="00671151" w:rsidP="00EB3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8F5"/>
    <w:rsid w:val="000125CF"/>
    <w:rsid w:val="000176FF"/>
    <w:rsid w:val="001E4F6C"/>
    <w:rsid w:val="00671151"/>
    <w:rsid w:val="00802568"/>
    <w:rsid w:val="0095580B"/>
    <w:rsid w:val="009A46B8"/>
    <w:rsid w:val="00A32DE3"/>
    <w:rsid w:val="00DC08CD"/>
    <w:rsid w:val="00EB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5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8F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3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8F5"/>
    <w:rPr>
      <w:lang w:val="en-US"/>
    </w:rPr>
  </w:style>
  <w:style w:type="paragraph" w:styleId="a6">
    <w:name w:val="footer"/>
    <w:basedOn w:val="a"/>
    <w:link w:val="a7"/>
    <w:uiPriority w:val="99"/>
    <w:unhideWhenUsed/>
    <w:rsid w:val="00EB3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8F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E583-43C5-4943-AF2E-160F303F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ksana</cp:lastModifiedBy>
  <cp:revision>3</cp:revision>
  <dcterms:created xsi:type="dcterms:W3CDTF">2022-10-11T12:12:00Z</dcterms:created>
  <dcterms:modified xsi:type="dcterms:W3CDTF">2022-10-11T16:56:00Z</dcterms:modified>
</cp:coreProperties>
</file>